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70"/>
        <w:docPartObj>
          <w:docPartGallery w:val="Cover Pages"/>
          <w:docPartUnique/>
        </w:docPartObj>
      </w:sdtPr>
      <w:sdtContent>
        <w:p w:rsidR="00B67A1B" w:rsidRDefault="00B67A1B"/>
        <w:p w:rsidR="00B67A1B" w:rsidRDefault="006145DB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B67A1B" w:rsidRDefault="00B67A1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67A1B" w:rsidRDefault="00B67A1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FBFB0573D52E49AAAB0275BB3A4BB95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67A1B" w:rsidRDefault="00B67A1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75679EA8F7FF481C9C3C04A675E84FD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67A1B" w:rsidRDefault="00B67A1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DE8406630AAC4492A8391FCB8B8CB974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B67A1B" w:rsidRDefault="00B67A1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Testing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DBE13496738844CAA12DA96094D6211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67A1B" w:rsidRDefault="00B67A1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John Gibbons, Tim Elam and Chris Lansing</w:t>
                            </w:r>
                          </w:p>
                        </w:sdtContent>
                      </w:sdt>
                      <w:p w:rsidR="00B67A1B" w:rsidRDefault="00B67A1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B67A1B" w:rsidRDefault="00B67A1B">
          <w:r>
            <w:br w:type="page"/>
          </w:r>
        </w:p>
      </w:sdtContent>
    </w:sdt>
    <w:sdt>
      <w:sdtPr>
        <w:id w:val="27879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53539" w:rsidRDefault="00253539">
          <w:pPr>
            <w:pStyle w:val="TOCHeading"/>
          </w:pPr>
          <w:r>
            <w:t>Contents</w:t>
          </w:r>
        </w:p>
        <w:p w:rsidR="00253539" w:rsidRDefault="0025353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4751" w:history="1">
            <w:r w:rsidRPr="002674A4">
              <w:rPr>
                <w:rStyle w:val="Hyperlink"/>
                <w:noProof/>
              </w:rPr>
              <w:t>Requirement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539" w:rsidRDefault="002535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752" w:history="1">
            <w:r w:rsidRPr="002674A4">
              <w:rPr>
                <w:rStyle w:val="Hyperlink"/>
                <w:noProof/>
              </w:rPr>
              <w:t>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539" w:rsidRDefault="002535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753" w:history="1">
            <w:r w:rsidRPr="002674A4">
              <w:rPr>
                <w:rStyle w:val="Hyperlink"/>
                <w:noProof/>
              </w:rPr>
              <w:t>Test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539" w:rsidRDefault="002535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754" w:history="1">
            <w:r w:rsidRPr="002674A4">
              <w:rPr>
                <w:rStyle w:val="Hyperlink"/>
                <w:noProof/>
              </w:rPr>
              <w:t>Environment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539" w:rsidRDefault="0025353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755" w:history="1">
            <w:r w:rsidRPr="002674A4">
              <w:rPr>
                <w:rStyle w:val="Hyperlink"/>
                <w:noProof/>
              </w:rPr>
              <w:t>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A1B" w:rsidRDefault="00253539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08"/>
        <w:gridCol w:w="1890"/>
        <w:gridCol w:w="2520"/>
        <w:gridCol w:w="4158"/>
      </w:tblGrid>
      <w:tr w:rsidR="00E97BF6" w:rsidTr="00E97BF6">
        <w:tc>
          <w:tcPr>
            <w:tcW w:w="1008" w:type="dxa"/>
          </w:tcPr>
          <w:p w:rsidR="00E97BF6" w:rsidRPr="00E97BF6" w:rsidRDefault="00E97BF6" w:rsidP="00E97BF6">
            <w:pPr>
              <w:jc w:val="center"/>
              <w:rPr>
                <w:b/>
              </w:rPr>
            </w:pPr>
            <w:r w:rsidRPr="00E97BF6">
              <w:rPr>
                <w:b/>
              </w:rPr>
              <w:t>Revision Number</w:t>
            </w:r>
          </w:p>
        </w:tc>
        <w:tc>
          <w:tcPr>
            <w:tcW w:w="1890" w:type="dxa"/>
          </w:tcPr>
          <w:p w:rsidR="00E97BF6" w:rsidRPr="00E97BF6" w:rsidRDefault="00E97BF6" w:rsidP="00E97BF6">
            <w:pPr>
              <w:jc w:val="center"/>
              <w:rPr>
                <w:b/>
              </w:rPr>
            </w:pPr>
            <w:r w:rsidRPr="00E97BF6">
              <w:rPr>
                <w:b/>
              </w:rPr>
              <w:t>Revision Date</w:t>
            </w:r>
          </w:p>
        </w:tc>
        <w:tc>
          <w:tcPr>
            <w:tcW w:w="2520" w:type="dxa"/>
          </w:tcPr>
          <w:p w:rsidR="00E97BF6" w:rsidRPr="00E97BF6" w:rsidRDefault="00E97BF6" w:rsidP="00E97BF6">
            <w:pPr>
              <w:jc w:val="center"/>
              <w:rPr>
                <w:b/>
              </w:rPr>
            </w:pPr>
            <w:r w:rsidRPr="00E97BF6">
              <w:rPr>
                <w:b/>
              </w:rPr>
              <w:t>Author</w:t>
            </w:r>
          </w:p>
        </w:tc>
        <w:tc>
          <w:tcPr>
            <w:tcW w:w="4158" w:type="dxa"/>
          </w:tcPr>
          <w:p w:rsidR="00E97BF6" w:rsidRPr="00E97BF6" w:rsidRDefault="00E97BF6" w:rsidP="00E97BF6">
            <w:pPr>
              <w:jc w:val="center"/>
              <w:rPr>
                <w:b/>
              </w:rPr>
            </w:pPr>
            <w:r w:rsidRPr="00E97BF6">
              <w:rPr>
                <w:b/>
              </w:rPr>
              <w:t>Summary of Changes</w:t>
            </w:r>
          </w:p>
        </w:tc>
      </w:tr>
      <w:tr w:rsidR="00E97BF6" w:rsidTr="00E97BF6">
        <w:tc>
          <w:tcPr>
            <w:tcW w:w="1008" w:type="dxa"/>
          </w:tcPr>
          <w:p w:rsidR="00E97BF6" w:rsidRDefault="00E97BF6">
            <w:r>
              <w:t>1</w:t>
            </w:r>
          </w:p>
        </w:tc>
        <w:tc>
          <w:tcPr>
            <w:tcW w:w="1890" w:type="dxa"/>
          </w:tcPr>
          <w:p w:rsidR="00E97BF6" w:rsidRDefault="00E97BF6">
            <w:r>
              <w:t>3-13-2013</w:t>
            </w:r>
          </w:p>
        </w:tc>
        <w:tc>
          <w:tcPr>
            <w:tcW w:w="2520" w:type="dxa"/>
          </w:tcPr>
          <w:p w:rsidR="00E97BF6" w:rsidRDefault="00E97BF6">
            <w:r>
              <w:t>John Gibbons</w:t>
            </w:r>
          </w:p>
        </w:tc>
        <w:tc>
          <w:tcPr>
            <w:tcW w:w="4158" w:type="dxa"/>
          </w:tcPr>
          <w:p w:rsidR="00E97BF6" w:rsidRDefault="00E97BF6">
            <w:r>
              <w:t>Initial creation of document and first draft.</w:t>
            </w:r>
          </w:p>
        </w:tc>
      </w:tr>
      <w:tr w:rsidR="00E97BF6" w:rsidTr="00E97BF6">
        <w:tc>
          <w:tcPr>
            <w:tcW w:w="1008" w:type="dxa"/>
          </w:tcPr>
          <w:p w:rsidR="00E97BF6" w:rsidRDefault="00E97BF6">
            <w:r>
              <w:t>2</w:t>
            </w:r>
          </w:p>
        </w:tc>
        <w:tc>
          <w:tcPr>
            <w:tcW w:w="1890" w:type="dxa"/>
          </w:tcPr>
          <w:p w:rsidR="00E97BF6" w:rsidRDefault="00E97BF6">
            <w:r>
              <w:t>3-14-2013</w:t>
            </w:r>
          </w:p>
        </w:tc>
        <w:tc>
          <w:tcPr>
            <w:tcW w:w="2520" w:type="dxa"/>
          </w:tcPr>
          <w:p w:rsidR="00E97BF6" w:rsidRDefault="00E97BF6">
            <w:r>
              <w:t>John Gibbons</w:t>
            </w:r>
          </w:p>
        </w:tc>
        <w:tc>
          <w:tcPr>
            <w:tcW w:w="4158" w:type="dxa"/>
          </w:tcPr>
          <w:p w:rsidR="00E97BF6" w:rsidRDefault="00E97BF6">
            <w:r>
              <w:t>Second draft and additional items added.</w:t>
            </w:r>
          </w:p>
        </w:tc>
      </w:tr>
      <w:tr w:rsidR="00E97BF6" w:rsidTr="00E97BF6">
        <w:tc>
          <w:tcPr>
            <w:tcW w:w="1008" w:type="dxa"/>
          </w:tcPr>
          <w:p w:rsidR="00E97BF6" w:rsidRDefault="00E97BF6"/>
        </w:tc>
        <w:tc>
          <w:tcPr>
            <w:tcW w:w="1890" w:type="dxa"/>
          </w:tcPr>
          <w:p w:rsidR="00E97BF6" w:rsidRDefault="00E97BF6"/>
        </w:tc>
        <w:tc>
          <w:tcPr>
            <w:tcW w:w="2520" w:type="dxa"/>
          </w:tcPr>
          <w:p w:rsidR="00E97BF6" w:rsidRDefault="00E97BF6"/>
        </w:tc>
        <w:tc>
          <w:tcPr>
            <w:tcW w:w="4158" w:type="dxa"/>
          </w:tcPr>
          <w:p w:rsidR="00E97BF6" w:rsidRDefault="00E97BF6"/>
        </w:tc>
      </w:tr>
    </w:tbl>
    <w:p w:rsidR="00E97BF6" w:rsidRDefault="00E97BF6"/>
    <w:p w:rsidR="004E6CF3" w:rsidRDefault="004E6CF3"/>
    <w:p w:rsidR="00E97BF6" w:rsidRDefault="00E97BF6">
      <w:r>
        <w:t>SQA Testing Checklist</w:t>
      </w:r>
    </w:p>
    <w:tbl>
      <w:tblPr>
        <w:tblStyle w:val="TableGrid"/>
        <w:tblW w:w="0" w:type="auto"/>
        <w:tblLook w:val="04A0"/>
      </w:tblPr>
      <w:tblGrid>
        <w:gridCol w:w="738"/>
        <w:gridCol w:w="4068"/>
        <w:gridCol w:w="756"/>
        <w:gridCol w:w="586"/>
        <w:gridCol w:w="3428"/>
      </w:tblGrid>
      <w:tr w:rsidR="004E6CF3" w:rsidRPr="00253539" w:rsidTr="00D23E22">
        <w:tc>
          <w:tcPr>
            <w:tcW w:w="738" w:type="dxa"/>
          </w:tcPr>
          <w:p w:rsidR="004E6CF3" w:rsidRPr="00253539" w:rsidRDefault="00D23E22" w:rsidP="00D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06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4E6CF3" w:rsidRPr="00253539" w:rsidRDefault="004E6CF3" w:rsidP="004E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586" w:type="dxa"/>
          </w:tcPr>
          <w:p w:rsidR="004E6CF3" w:rsidRPr="00253539" w:rsidRDefault="004E6CF3" w:rsidP="004E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3428" w:type="dxa"/>
          </w:tcPr>
          <w:p w:rsidR="004E6CF3" w:rsidRPr="00253539" w:rsidRDefault="004E6CF3" w:rsidP="004E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E6CF3" w:rsidRPr="00253539" w:rsidTr="00D23E22">
        <w:tc>
          <w:tcPr>
            <w:tcW w:w="73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4E6CF3" w:rsidRPr="00253539" w:rsidRDefault="004E6CF3" w:rsidP="00253539">
            <w:pPr>
              <w:pStyle w:val="Heading1"/>
            </w:pPr>
            <w:bookmarkStart w:id="0" w:name="_Toc354174751"/>
            <w:r w:rsidRPr="00253539">
              <w:t>Requirements Testing</w:t>
            </w:r>
            <w:bookmarkEnd w:id="0"/>
          </w:p>
        </w:tc>
        <w:tc>
          <w:tcPr>
            <w:tcW w:w="75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F3" w:rsidRPr="00253539" w:rsidTr="00D23E22">
        <w:tc>
          <w:tcPr>
            <w:tcW w:w="73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Have all requirements from the SRS requirements document been satisfied?</w:t>
            </w:r>
          </w:p>
        </w:tc>
        <w:tc>
          <w:tcPr>
            <w:tcW w:w="75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F3" w:rsidRPr="00253539" w:rsidTr="00D23E22">
        <w:tc>
          <w:tcPr>
            <w:tcW w:w="73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Does all the requirements in the SRS document </w:t>
            </w:r>
            <w:r w:rsidR="00433B89"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fully </w:t>
            </w: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meet the customers' requirements?</w:t>
            </w:r>
          </w:p>
        </w:tc>
        <w:tc>
          <w:tcPr>
            <w:tcW w:w="75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F3" w:rsidRPr="00253539" w:rsidTr="00D23E22">
        <w:tc>
          <w:tcPr>
            <w:tcW w:w="73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Does the code properly and fully </w:t>
            </w:r>
            <w:r w:rsidR="00A95EB3" w:rsidRPr="00253539">
              <w:rPr>
                <w:rFonts w:ascii="Times New Roman" w:hAnsi="Times New Roman" w:cs="Times New Roman"/>
                <w:sz w:val="24"/>
                <w:szCs w:val="24"/>
              </w:rPr>
              <w:t>implement those</w:t>
            </w: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 requirements?</w:t>
            </w:r>
          </w:p>
        </w:tc>
        <w:tc>
          <w:tcPr>
            <w:tcW w:w="75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F3" w:rsidRPr="00253539" w:rsidTr="00D23E22">
        <w:tc>
          <w:tcPr>
            <w:tcW w:w="73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4E6CF3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Can the requirements' code be tested?</w:t>
            </w:r>
          </w:p>
        </w:tc>
        <w:tc>
          <w:tcPr>
            <w:tcW w:w="75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F3" w:rsidRPr="00253539" w:rsidTr="00D23E22">
        <w:tc>
          <w:tcPr>
            <w:tcW w:w="73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4E6CF3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Are the requirements clear and concise?</w:t>
            </w:r>
          </w:p>
        </w:tc>
        <w:tc>
          <w:tcPr>
            <w:tcW w:w="75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F3" w:rsidRPr="00253539" w:rsidTr="00D23E22">
        <w:tc>
          <w:tcPr>
            <w:tcW w:w="73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8" w:type="dxa"/>
          </w:tcPr>
          <w:p w:rsidR="004E6CF3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Has the customer signed off on all requirements for verification?</w:t>
            </w:r>
          </w:p>
        </w:tc>
        <w:tc>
          <w:tcPr>
            <w:tcW w:w="75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4E6CF3" w:rsidRPr="00253539" w:rsidRDefault="004E6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E1" w:rsidRPr="00253539" w:rsidTr="00D23E22">
        <w:tc>
          <w:tcPr>
            <w:tcW w:w="738" w:type="dxa"/>
          </w:tcPr>
          <w:p w:rsidR="003D3DE1" w:rsidRPr="00253539" w:rsidRDefault="003D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8" w:type="dxa"/>
          </w:tcPr>
          <w:p w:rsidR="003D3DE1" w:rsidRPr="00253539" w:rsidRDefault="003D3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program execute each step of the naming process and animation process according to the customers' models?</w:t>
            </w:r>
          </w:p>
        </w:tc>
        <w:tc>
          <w:tcPr>
            <w:tcW w:w="756" w:type="dxa"/>
          </w:tcPr>
          <w:p w:rsidR="003D3DE1" w:rsidRPr="00253539" w:rsidRDefault="003D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D3DE1" w:rsidRPr="00253539" w:rsidRDefault="003D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D3DE1" w:rsidRPr="00253539" w:rsidRDefault="003D3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01" w:rsidRPr="00253539" w:rsidTr="00D23E22">
        <w:tc>
          <w:tcPr>
            <w:tcW w:w="738" w:type="dxa"/>
          </w:tcPr>
          <w:p w:rsidR="00612401" w:rsidRPr="00253539" w:rsidRDefault="0061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8" w:type="dxa"/>
          </w:tcPr>
          <w:p w:rsidR="00612401" w:rsidRPr="00253539" w:rsidRDefault="0061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meet security requirements?</w:t>
            </w:r>
          </w:p>
        </w:tc>
        <w:tc>
          <w:tcPr>
            <w:tcW w:w="756" w:type="dxa"/>
          </w:tcPr>
          <w:p w:rsidR="00612401" w:rsidRPr="00253539" w:rsidRDefault="0061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612401" w:rsidRPr="00253539" w:rsidRDefault="0061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612401" w:rsidRPr="00253539" w:rsidRDefault="0061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401" w:rsidRPr="00253539" w:rsidTr="00D23E22">
        <w:tc>
          <w:tcPr>
            <w:tcW w:w="738" w:type="dxa"/>
          </w:tcPr>
          <w:p w:rsidR="00612401" w:rsidRPr="00253539" w:rsidRDefault="0061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8" w:type="dxa"/>
          </w:tcPr>
          <w:p w:rsidR="00612401" w:rsidRPr="00253539" w:rsidRDefault="00612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meet privacy requirements?</w:t>
            </w:r>
          </w:p>
        </w:tc>
        <w:tc>
          <w:tcPr>
            <w:tcW w:w="756" w:type="dxa"/>
          </w:tcPr>
          <w:p w:rsidR="00612401" w:rsidRPr="00253539" w:rsidRDefault="0061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612401" w:rsidRPr="00253539" w:rsidRDefault="0061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612401" w:rsidRPr="00253539" w:rsidRDefault="00612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0A" w:rsidRPr="00253539" w:rsidTr="00D23E22">
        <w:tc>
          <w:tcPr>
            <w:tcW w:w="738" w:type="dxa"/>
          </w:tcPr>
          <w:p w:rsidR="0034340A" w:rsidRPr="00253539" w:rsidRDefault="0034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8" w:type="dxa"/>
          </w:tcPr>
          <w:p w:rsidR="0034340A" w:rsidRPr="00253539" w:rsidRDefault="0034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Does the documentation have a </w:t>
            </w:r>
            <w:r w:rsidRPr="0025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on of higher architecture?</w:t>
            </w:r>
          </w:p>
        </w:tc>
        <w:tc>
          <w:tcPr>
            <w:tcW w:w="756" w:type="dxa"/>
          </w:tcPr>
          <w:p w:rsidR="0034340A" w:rsidRPr="00253539" w:rsidRDefault="0034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4340A" w:rsidRPr="00253539" w:rsidRDefault="0034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4340A" w:rsidRPr="00253539" w:rsidRDefault="003434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F91D5A" w:rsidRPr="00253539" w:rsidRDefault="00F91D5A" w:rsidP="00253539">
            <w:pPr>
              <w:pStyle w:val="Heading1"/>
            </w:pPr>
            <w:bookmarkStart w:id="1" w:name="_Toc354174752"/>
            <w:r w:rsidRPr="00253539">
              <w:t>Functional Design</w:t>
            </w:r>
            <w:bookmarkEnd w:id="1"/>
          </w:p>
        </w:tc>
        <w:tc>
          <w:tcPr>
            <w:tcW w:w="756" w:type="dxa"/>
          </w:tcPr>
          <w:p w:rsidR="00F91D5A" w:rsidRPr="00253539" w:rsidRDefault="003D3DE1" w:rsidP="003D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586" w:type="dxa"/>
          </w:tcPr>
          <w:p w:rsidR="00F91D5A" w:rsidRPr="00253539" w:rsidRDefault="003D3DE1" w:rsidP="003D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3428" w:type="dxa"/>
          </w:tcPr>
          <w:p w:rsidR="00F91D5A" w:rsidRPr="00253539" w:rsidRDefault="003D3DE1" w:rsidP="003D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F91D5A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allow the user to perform any and all tasks promised?</w:t>
            </w:r>
          </w:p>
        </w:tc>
        <w:tc>
          <w:tcPr>
            <w:tcW w:w="756" w:type="dxa"/>
          </w:tcPr>
          <w:p w:rsidR="00F91D5A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F91D5A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incorporate future software updates and expansions?</w:t>
            </w:r>
          </w:p>
        </w:tc>
        <w:tc>
          <w:tcPr>
            <w:tcW w:w="756" w:type="dxa"/>
          </w:tcPr>
          <w:p w:rsidR="00F91D5A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allow for the</w:t>
            </w:r>
            <w:r w:rsidR="004242AF"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 user to create their own </w:t>
            </w:r>
            <w:proofErr w:type="spellStart"/>
            <w:r w:rsidR="004242AF" w:rsidRPr="00253539">
              <w:rPr>
                <w:rFonts w:ascii="Times New Roman" w:hAnsi="Times New Roman" w:cs="Times New Roman"/>
                <w:sz w:val="24"/>
                <w:szCs w:val="24"/>
              </w:rPr>
              <w:t>pentadecane</w:t>
            </w:r>
            <w:proofErr w:type="spellEnd"/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 molecule?</w:t>
            </w:r>
          </w:p>
        </w:tc>
        <w:tc>
          <w:tcPr>
            <w:tcW w:w="75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E1" w:rsidRPr="00253539" w:rsidTr="00D23E22">
        <w:tc>
          <w:tcPr>
            <w:tcW w:w="73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allow for the user to enter in what they belie</w:t>
            </w:r>
            <w:r w:rsidR="005C3439"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ve to be the name for the </w:t>
            </w:r>
            <w:proofErr w:type="spellStart"/>
            <w:r w:rsidR="005C3439" w:rsidRPr="00253539">
              <w:rPr>
                <w:rFonts w:ascii="Times New Roman" w:hAnsi="Times New Roman" w:cs="Times New Roman"/>
                <w:sz w:val="24"/>
                <w:szCs w:val="24"/>
              </w:rPr>
              <w:t>pentadecane</w:t>
            </w:r>
            <w:proofErr w:type="spellEnd"/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 molecule?</w:t>
            </w:r>
          </w:p>
        </w:tc>
        <w:tc>
          <w:tcPr>
            <w:tcW w:w="75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Does the </w:t>
            </w:r>
            <w:r w:rsidR="00357AD6" w:rsidRPr="00253539">
              <w:rPr>
                <w:rFonts w:ascii="Times New Roman" w:hAnsi="Times New Roman" w:cs="Times New Roman"/>
                <w:sz w:val="24"/>
                <w:szCs w:val="24"/>
              </w:rPr>
              <w:t>software allow for some actions to be performed multiple times?</w:t>
            </w:r>
          </w:p>
        </w:tc>
        <w:tc>
          <w:tcPr>
            <w:tcW w:w="75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C8" w:rsidRPr="00253539" w:rsidTr="00D23E22">
        <w:tc>
          <w:tcPr>
            <w:tcW w:w="738" w:type="dxa"/>
          </w:tcPr>
          <w:p w:rsidR="007979C8" w:rsidRPr="00253539" w:rsidRDefault="007979C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8" w:type="dxa"/>
          </w:tcPr>
          <w:p w:rsidR="007979C8" w:rsidRPr="00253539" w:rsidRDefault="007979C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handle well under stress load?</w:t>
            </w:r>
          </w:p>
        </w:tc>
        <w:tc>
          <w:tcPr>
            <w:tcW w:w="756" w:type="dxa"/>
          </w:tcPr>
          <w:p w:rsidR="007979C8" w:rsidRPr="00253539" w:rsidRDefault="007979C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7979C8" w:rsidRPr="00253539" w:rsidRDefault="007979C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7979C8" w:rsidRPr="00253539" w:rsidRDefault="007979C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7979C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8" w:type="dxa"/>
          </w:tcPr>
          <w:p w:rsidR="00F91D5A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inform the user when a mistake has been made and how to resolve it?</w:t>
            </w:r>
          </w:p>
        </w:tc>
        <w:tc>
          <w:tcPr>
            <w:tcW w:w="75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7979C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8" w:type="dxa"/>
          </w:tcPr>
          <w:p w:rsidR="00F91D5A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give the user a simple interface to work with?</w:t>
            </w:r>
          </w:p>
        </w:tc>
        <w:tc>
          <w:tcPr>
            <w:tcW w:w="75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7979C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8" w:type="dxa"/>
          </w:tcPr>
          <w:p w:rsidR="00F91D5A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allow the user to backtrack to previous forms?</w:t>
            </w:r>
          </w:p>
        </w:tc>
        <w:tc>
          <w:tcPr>
            <w:tcW w:w="75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7979C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8" w:type="dxa"/>
          </w:tcPr>
          <w:p w:rsidR="00F91D5A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allow testers to add comments?</w:t>
            </w:r>
          </w:p>
        </w:tc>
        <w:tc>
          <w:tcPr>
            <w:tcW w:w="75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9C8"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F91D5A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allow the users to add comments?</w:t>
            </w:r>
          </w:p>
        </w:tc>
        <w:tc>
          <w:tcPr>
            <w:tcW w:w="75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9C8" w:rsidRPr="0025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F91D5A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address techniques and tools that shall be used to assure software quality assurance?</w:t>
            </w:r>
          </w:p>
        </w:tc>
        <w:tc>
          <w:tcPr>
            <w:tcW w:w="75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616" w:rsidRPr="00253539" w:rsidTr="00D23E22">
        <w:tc>
          <w:tcPr>
            <w:tcW w:w="738" w:type="dxa"/>
          </w:tcPr>
          <w:p w:rsidR="009D5616" w:rsidRPr="00253539" w:rsidRDefault="009D561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8" w:type="dxa"/>
          </w:tcPr>
          <w:p w:rsidR="009D5616" w:rsidRPr="00253539" w:rsidRDefault="009D561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catch all exceptions correctly?</w:t>
            </w:r>
          </w:p>
        </w:tc>
        <w:tc>
          <w:tcPr>
            <w:tcW w:w="756" w:type="dxa"/>
          </w:tcPr>
          <w:p w:rsidR="009D5616" w:rsidRPr="00253539" w:rsidRDefault="009D561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9D5616" w:rsidRPr="00253539" w:rsidRDefault="009D561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9D5616" w:rsidRPr="00253539" w:rsidRDefault="009D561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F91D5A" w:rsidRPr="00253539" w:rsidRDefault="00357AD6" w:rsidP="00253539">
            <w:pPr>
              <w:pStyle w:val="Heading1"/>
            </w:pPr>
            <w:bookmarkStart w:id="2" w:name="_Toc354174753"/>
            <w:r w:rsidRPr="00253539">
              <w:t>Testing Techniques</w:t>
            </w:r>
            <w:bookmarkEnd w:id="2"/>
          </w:p>
        </w:tc>
        <w:tc>
          <w:tcPr>
            <w:tcW w:w="756" w:type="dxa"/>
          </w:tcPr>
          <w:p w:rsidR="00F91D5A" w:rsidRPr="00253539" w:rsidRDefault="003C458C" w:rsidP="003C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586" w:type="dxa"/>
          </w:tcPr>
          <w:p w:rsidR="00F91D5A" w:rsidRPr="00253539" w:rsidRDefault="003C458C" w:rsidP="003C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3428" w:type="dxa"/>
          </w:tcPr>
          <w:p w:rsidR="00F91D5A" w:rsidRPr="00253539" w:rsidRDefault="003C458C" w:rsidP="003C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F91D5A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</w:t>
            </w:r>
            <w:r w:rsidR="003D3DE1" w:rsidRPr="00253539">
              <w:rPr>
                <w:rFonts w:ascii="Times New Roman" w:hAnsi="Times New Roman" w:cs="Times New Roman"/>
                <w:sz w:val="24"/>
                <w:szCs w:val="24"/>
              </w:rPr>
              <w:t>s B</w:t>
            </w: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lack box testing?</w:t>
            </w:r>
          </w:p>
        </w:tc>
        <w:tc>
          <w:tcPr>
            <w:tcW w:w="75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F91D5A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W</w:t>
            </w:r>
            <w:r w:rsidR="00357AD6" w:rsidRPr="00253539">
              <w:rPr>
                <w:rFonts w:ascii="Times New Roman" w:hAnsi="Times New Roman" w:cs="Times New Roman"/>
                <w:sz w:val="24"/>
                <w:szCs w:val="24"/>
              </w:rPr>
              <w:t>hite box testing?</w:t>
            </w:r>
          </w:p>
        </w:tc>
        <w:tc>
          <w:tcPr>
            <w:tcW w:w="75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D5A" w:rsidRPr="00253539" w:rsidTr="00D23E22">
        <w:tc>
          <w:tcPr>
            <w:tcW w:w="738" w:type="dxa"/>
          </w:tcPr>
          <w:p w:rsidR="00F91D5A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F91D5A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U</w:t>
            </w:r>
            <w:r w:rsidR="00357AD6" w:rsidRPr="00253539">
              <w:rPr>
                <w:rFonts w:ascii="Times New Roman" w:hAnsi="Times New Roman" w:cs="Times New Roman"/>
                <w:sz w:val="24"/>
                <w:szCs w:val="24"/>
              </w:rPr>
              <w:t>nit testing?</w:t>
            </w:r>
          </w:p>
        </w:tc>
        <w:tc>
          <w:tcPr>
            <w:tcW w:w="75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91D5A" w:rsidRPr="00253539" w:rsidRDefault="00F9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6" w:rsidRPr="00253539" w:rsidTr="00D23E22">
        <w:tc>
          <w:tcPr>
            <w:tcW w:w="738" w:type="dxa"/>
          </w:tcPr>
          <w:p w:rsidR="00357AD6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357AD6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I</w:t>
            </w:r>
            <w:r w:rsidR="00357AD6" w:rsidRPr="00253539">
              <w:rPr>
                <w:rFonts w:ascii="Times New Roman" w:hAnsi="Times New Roman" w:cs="Times New Roman"/>
                <w:sz w:val="24"/>
                <w:szCs w:val="24"/>
              </w:rPr>
              <w:t>ntegration testing?</w:t>
            </w:r>
          </w:p>
        </w:tc>
        <w:tc>
          <w:tcPr>
            <w:tcW w:w="756" w:type="dxa"/>
          </w:tcPr>
          <w:p w:rsidR="00357AD6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7AD6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57AD6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6" w:rsidRPr="00253539" w:rsidTr="00D23E22">
        <w:tc>
          <w:tcPr>
            <w:tcW w:w="738" w:type="dxa"/>
          </w:tcPr>
          <w:p w:rsidR="00357AD6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357AD6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System testing?</w:t>
            </w:r>
          </w:p>
        </w:tc>
        <w:tc>
          <w:tcPr>
            <w:tcW w:w="756" w:type="dxa"/>
          </w:tcPr>
          <w:p w:rsidR="00357AD6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7AD6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57AD6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AD6" w:rsidRPr="00253539" w:rsidTr="00D23E22">
        <w:tc>
          <w:tcPr>
            <w:tcW w:w="738" w:type="dxa"/>
          </w:tcPr>
          <w:p w:rsidR="00357AD6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8" w:type="dxa"/>
          </w:tcPr>
          <w:p w:rsidR="00357AD6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Alpha testing?</w:t>
            </w:r>
          </w:p>
        </w:tc>
        <w:tc>
          <w:tcPr>
            <w:tcW w:w="756" w:type="dxa"/>
          </w:tcPr>
          <w:p w:rsidR="00357AD6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57AD6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57AD6" w:rsidRPr="00253539" w:rsidRDefault="00357AD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E1" w:rsidRPr="00253539" w:rsidTr="00D23E22">
        <w:tc>
          <w:tcPr>
            <w:tcW w:w="73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Beta testing?</w:t>
            </w:r>
          </w:p>
        </w:tc>
        <w:tc>
          <w:tcPr>
            <w:tcW w:w="75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F26" w:rsidRPr="00253539" w:rsidTr="00D23E22">
        <w:tc>
          <w:tcPr>
            <w:tcW w:w="738" w:type="dxa"/>
          </w:tcPr>
          <w:p w:rsidR="00484F26" w:rsidRPr="00253539" w:rsidRDefault="00484F2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68" w:type="dxa"/>
          </w:tcPr>
          <w:p w:rsidR="00484F26" w:rsidRPr="00253539" w:rsidRDefault="00484F2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Acceptance testing?</w:t>
            </w:r>
          </w:p>
        </w:tc>
        <w:tc>
          <w:tcPr>
            <w:tcW w:w="756" w:type="dxa"/>
          </w:tcPr>
          <w:p w:rsidR="00484F26" w:rsidRPr="00253539" w:rsidRDefault="00484F2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484F26" w:rsidRPr="00253539" w:rsidRDefault="00484F2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484F26" w:rsidRPr="00253539" w:rsidRDefault="00484F26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E1" w:rsidRPr="00253539" w:rsidTr="00D23E22">
        <w:tc>
          <w:tcPr>
            <w:tcW w:w="73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3D3DE1" w:rsidRPr="00253539" w:rsidRDefault="00CC468F" w:rsidP="00253539">
            <w:pPr>
              <w:pStyle w:val="Heading1"/>
            </w:pPr>
            <w:bookmarkStart w:id="3" w:name="_Toc354174754"/>
            <w:r w:rsidRPr="00253539">
              <w:t>Environmental T</w:t>
            </w:r>
            <w:r w:rsidR="003D3DE1" w:rsidRPr="00253539">
              <w:t>esting</w:t>
            </w:r>
            <w:bookmarkEnd w:id="3"/>
          </w:p>
        </w:tc>
        <w:tc>
          <w:tcPr>
            <w:tcW w:w="756" w:type="dxa"/>
          </w:tcPr>
          <w:p w:rsidR="003D3DE1" w:rsidRPr="00253539" w:rsidRDefault="003C458C" w:rsidP="003C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586" w:type="dxa"/>
          </w:tcPr>
          <w:p w:rsidR="003D3DE1" w:rsidRPr="00253539" w:rsidRDefault="003C458C" w:rsidP="003C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3428" w:type="dxa"/>
          </w:tcPr>
          <w:p w:rsidR="003D3DE1" w:rsidRPr="00253539" w:rsidRDefault="003C458C" w:rsidP="003C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3D3DE1" w:rsidRPr="00253539" w:rsidTr="00D23E22">
        <w:tc>
          <w:tcPr>
            <w:tcW w:w="73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program run correctly on all operating systems specified in the SRS document?</w:t>
            </w:r>
          </w:p>
        </w:tc>
        <w:tc>
          <w:tcPr>
            <w:tcW w:w="75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E1" w:rsidRPr="00253539" w:rsidTr="00D23E22">
        <w:tc>
          <w:tcPr>
            <w:tcW w:w="73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program work correctly with all drivers?</w:t>
            </w:r>
          </w:p>
        </w:tc>
        <w:tc>
          <w:tcPr>
            <w:tcW w:w="75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E1" w:rsidRPr="00253539" w:rsidTr="00D23E22">
        <w:tc>
          <w:tcPr>
            <w:tcW w:w="73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program work smoothly in these environments? (not choppy)</w:t>
            </w:r>
          </w:p>
        </w:tc>
        <w:tc>
          <w:tcPr>
            <w:tcW w:w="75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DE1" w:rsidRPr="00253539" w:rsidTr="00D23E22">
        <w:tc>
          <w:tcPr>
            <w:tcW w:w="73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any aspect o</w:t>
            </w:r>
            <w:r w:rsidR="00D65F1D" w:rsidRPr="00253539">
              <w:rPr>
                <w:rFonts w:ascii="Times New Roman" w:hAnsi="Times New Roman" w:cs="Times New Roman"/>
                <w:sz w:val="24"/>
                <w:szCs w:val="24"/>
              </w:rPr>
              <w:t>f the program crash or freeze during</w:t>
            </w: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 any step in these different environments?</w:t>
            </w:r>
          </w:p>
        </w:tc>
        <w:tc>
          <w:tcPr>
            <w:tcW w:w="75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3D3DE1" w:rsidRPr="00253539" w:rsidRDefault="003D3DE1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AC" w:rsidRPr="00253539" w:rsidTr="00D23E22">
        <w:tc>
          <w:tcPr>
            <w:tcW w:w="738" w:type="dxa"/>
          </w:tcPr>
          <w:p w:rsidR="00F559AC" w:rsidRPr="00253539" w:rsidRDefault="00F559A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F559AC" w:rsidRPr="00253539" w:rsidRDefault="00F559A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Is any functionality hindered by running in any of the operating systems specified in the SRS document?</w:t>
            </w:r>
          </w:p>
        </w:tc>
        <w:tc>
          <w:tcPr>
            <w:tcW w:w="756" w:type="dxa"/>
          </w:tcPr>
          <w:p w:rsidR="00F559AC" w:rsidRPr="00253539" w:rsidRDefault="00F559A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559AC" w:rsidRPr="00253539" w:rsidRDefault="00F559A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F559AC" w:rsidRPr="00253539" w:rsidRDefault="00F559A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22" w:rsidRPr="00253539" w:rsidTr="00D23E22">
        <w:tc>
          <w:tcPr>
            <w:tcW w:w="738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D23E22" w:rsidRPr="00253539" w:rsidRDefault="00D23E22" w:rsidP="00253539">
            <w:pPr>
              <w:pStyle w:val="Heading1"/>
            </w:pPr>
            <w:bookmarkStart w:id="4" w:name="_Toc354174755"/>
            <w:r w:rsidRPr="00253539">
              <w:t>Acceptance Testing</w:t>
            </w:r>
            <w:bookmarkEnd w:id="4"/>
          </w:p>
        </w:tc>
        <w:tc>
          <w:tcPr>
            <w:tcW w:w="756" w:type="dxa"/>
          </w:tcPr>
          <w:p w:rsidR="00D23E22" w:rsidRPr="00253539" w:rsidRDefault="00D23E22" w:rsidP="00D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586" w:type="dxa"/>
          </w:tcPr>
          <w:p w:rsidR="00D23E22" w:rsidRPr="00253539" w:rsidRDefault="00D23E22" w:rsidP="00D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3428" w:type="dxa"/>
          </w:tcPr>
          <w:p w:rsidR="00D23E22" w:rsidRPr="00253539" w:rsidRDefault="00D23E22" w:rsidP="00D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D23E22" w:rsidRPr="00253539" w:rsidTr="00D23E22">
        <w:tc>
          <w:tcPr>
            <w:tcW w:w="738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Are all previous issues and bugs fixed?</w:t>
            </w:r>
          </w:p>
        </w:tc>
        <w:tc>
          <w:tcPr>
            <w:tcW w:w="756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22" w:rsidRPr="00253539" w:rsidTr="00D23E22">
        <w:tc>
          <w:tcPr>
            <w:tcW w:w="738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Is the client satisfied with the finished project?</w:t>
            </w:r>
          </w:p>
        </w:tc>
        <w:tc>
          <w:tcPr>
            <w:tcW w:w="756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E22" w:rsidRPr="00253539" w:rsidTr="00D23E22">
        <w:tc>
          <w:tcPr>
            <w:tcW w:w="738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Is the finished project ready for release?</w:t>
            </w:r>
          </w:p>
        </w:tc>
        <w:tc>
          <w:tcPr>
            <w:tcW w:w="756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D23E22" w:rsidRPr="00253539" w:rsidRDefault="00D23E2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CF3" w:rsidRDefault="004E6CF3"/>
    <w:sectPr w:rsidR="004E6CF3" w:rsidSect="00B67A1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E6CF3"/>
    <w:rsid w:val="0007355F"/>
    <w:rsid w:val="00253539"/>
    <w:rsid w:val="0034340A"/>
    <w:rsid w:val="00357AD6"/>
    <w:rsid w:val="003C458C"/>
    <w:rsid w:val="003D3DE1"/>
    <w:rsid w:val="003F654B"/>
    <w:rsid w:val="004242AF"/>
    <w:rsid w:val="00433B89"/>
    <w:rsid w:val="00484F26"/>
    <w:rsid w:val="004E6CF3"/>
    <w:rsid w:val="005C3439"/>
    <w:rsid w:val="00612401"/>
    <w:rsid w:val="006145DB"/>
    <w:rsid w:val="007979C8"/>
    <w:rsid w:val="009329B0"/>
    <w:rsid w:val="009D5616"/>
    <w:rsid w:val="00A95EB3"/>
    <w:rsid w:val="00B67A1B"/>
    <w:rsid w:val="00B8471E"/>
    <w:rsid w:val="00CC468F"/>
    <w:rsid w:val="00D23E22"/>
    <w:rsid w:val="00D65F1D"/>
    <w:rsid w:val="00E97BF6"/>
    <w:rsid w:val="00F26885"/>
    <w:rsid w:val="00F559AC"/>
    <w:rsid w:val="00F91D5A"/>
    <w:rsid w:val="00FB5420"/>
    <w:rsid w:val="00FE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253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3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5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35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5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FB0573D52E49AAAB0275BB3A4B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3829B-CF5F-401F-88A4-86F43FAC2DD8}"/>
      </w:docPartPr>
      <w:docPartBody>
        <w:p w:rsidR="00A23780" w:rsidRDefault="00094F1D" w:rsidP="00094F1D">
          <w:pPr>
            <w:pStyle w:val="FBFB0573D52E49AAAB0275BB3A4BB954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75679EA8F7FF481C9C3C04A675E84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D48DA-F6AF-4A92-A440-F8FD6EF64E55}"/>
      </w:docPartPr>
      <w:docPartBody>
        <w:p w:rsidR="00A23780" w:rsidRDefault="00094F1D" w:rsidP="00094F1D">
          <w:pPr>
            <w:pStyle w:val="75679EA8F7FF481C9C3C04A675E84FDC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4F1D"/>
    <w:rsid w:val="00094F1D"/>
    <w:rsid w:val="00A23780"/>
    <w:rsid w:val="00D2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7F9AB9ED54F6A84CA07139E3E1F8B">
    <w:name w:val="3547F9AB9ED54F6A84CA07139E3E1F8B"/>
    <w:rsid w:val="00094F1D"/>
  </w:style>
  <w:style w:type="paragraph" w:customStyle="1" w:styleId="FBFB0573D52E49AAAB0275BB3A4BB954">
    <w:name w:val="FBFB0573D52E49AAAB0275BB3A4BB954"/>
    <w:rsid w:val="00094F1D"/>
  </w:style>
  <w:style w:type="paragraph" w:customStyle="1" w:styleId="75679EA8F7FF481C9C3C04A675E84FDC">
    <w:name w:val="75679EA8F7FF481C9C3C04A675E84FDC"/>
    <w:rsid w:val="00094F1D"/>
  </w:style>
  <w:style w:type="paragraph" w:customStyle="1" w:styleId="DE8406630AAC4492A8391FCB8B8CB974">
    <w:name w:val="DE8406630AAC4492A8391FCB8B8CB974"/>
    <w:rsid w:val="00094F1D"/>
  </w:style>
  <w:style w:type="paragraph" w:customStyle="1" w:styleId="DBE13496738844CAA12DA96094D62114">
    <w:name w:val="DBE13496738844CAA12DA96094D62114"/>
    <w:rsid w:val="00094F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6D303E-FB7A-4113-A630-175D16A9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Testing Checklist</dc:subject>
  <dc:creator>Roland Heintze, John Gibbons, Tim Elam and Chris Lansing</dc:creator>
  <cp:lastModifiedBy>john</cp:lastModifiedBy>
  <cp:revision>20</cp:revision>
  <dcterms:created xsi:type="dcterms:W3CDTF">2013-03-13T18:21:00Z</dcterms:created>
  <dcterms:modified xsi:type="dcterms:W3CDTF">2013-04-20T02:43:00Z</dcterms:modified>
</cp:coreProperties>
</file>